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DBCA" w14:textId="77777777" w:rsidR="00DB6DCD" w:rsidRPr="00DA14D3" w:rsidRDefault="006367B7" w:rsidP="00DA14D3">
      <w:pPr>
        <w:tabs>
          <w:tab w:val="left" w:pos="538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</w:t>
      </w:r>
      <w:r w:rsidR="001953DB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5218A0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953DB">
        <w:rPr>
          <w:rFonts w:ascii="ＭＳ ゴシック" w:eastAsia="ＭＳ ゴシック" w:hAnsi="ＭＳ ゴシック" w:hint="eastAsia"/>
          <w:sz w:val="22"/>
          <w:szCs w:val="22"/>
        </w:rPr>
        <w:t xml:space="preserve">　　　</w:t>
      </w:r>
      <w:r w:rsidR="00195C13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="00DA14D3">
        <w:rPr>
          <w:rFonts w:ascii="ＭＳ ゴシック" w:eastAsia="ＭＳ ゴシック" w:hAnsi="ＭＳ ゴシック" w:hint="eastAsia"/>
          <w:sz w:val="22"/>
          <w:szCs w:val="22"/>
        </w:rPr>
        <w:t xml:space="preserve">　年　　　　　月　　　　</w:t>
      </w:r>
      <w:r w:rsidR="00DB6DCD" w:rsidRPr="000031D5">
        <w:rPr>
          <w:rFonts w:ascii="ＭＳ ゴシック" w:eastAsia="ＭＳ ゴシック" w:hAnsi="ＭＳ ゴシック" w:hint="eastAsia"/>
          <w:sz w:val="22"/>
          <w:szCs w:val="22"/>
        </w:rPr>
        <w:t xml:space="preserve">　日　記入</w:t>
      </w:r>
    </w:p>
    <w:p w14:paraId="7AA5C5AC" w14:textId="5AACE558" w:rsidR="00EF5747" w:rsidRPr="006244D0" w:rsidRDefault="0073301B" w:rsidP="0073301B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特技</w:t>
      </w:r>
      <w:r w:rsidR="0006663F"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・芸能</w:t>
      </w: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ボランティア</w:t>
      </w:r>
      <w:r w:rsidR="0006663F"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 xml:space="preserve">　登録</w:t>
      </w:r>
      <w:r w:rsidRPr="006244D0">
        <w:rPr>
          <w:rFonts w:ascii="ＭＳ ゴシック" w:eastAsia="ＭＳ ゴシック" w:hAnsi="ＭＳ ゴシック" w:cs="ＭＳ Ｐゴシック" w:hint="eastAsia"/>
          <w:b/>
          <w:sz w:val="28"/>
          <w:szCs w:val="28"/>
        </w:rPr>
        <w:t>シート</w:t>
      </w:r>
    </w:p>
    <w:tbl>
      <w:tblPr>
        <w:tblW w:w="1070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4836"/>
        <w:gridCol w:w="218"/>
        <w:gridCol w:w="1380"/>
        <w:gridCol w:w="2870"/>
      </w:tblGrid>
      <w:tr w:rsidR="003E6834" w:rsidRPr="000031D5" w14:paraId="268CD4A0" w14:textId="77777777" w:rsidTr="003E6834">
        <w:trPr>
          <w:trHeight w:val="315"/>
        </w:trPr>
        <w:tc>
          <w:tcPr>
            <w:tcW w:w="1402" w:type="dxa"/>
            <w:tcBorders>
              <w:left w:val="single" w:sz="4" w:space="0" w:color="auto"/>
            </w:tcBorders>
          </w:tcPr>
          <w:p w14:paraId="362F0366" w14:textId="77777777" w:rsidR="003E6834" w:rsidRPr="00B862AD" w:rsidRDefault="003E6834" w:rsidP="0098537D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B862AD">
              <w:rPr>
                <w:rFonts w:ascii="HGS創英角ﾎﾟｯﾌﾟ体" w:eastAsia="HGS創英角ﾎﾟｯﾌﾟ体" w:hAnsi="ＭＳ ゴシック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4836" w:type="dxa"/>
            <w:tcBorders>
              <w:left w:val="single" w:sz="4" w:space="0" w:color="auto"/>
              <w:right w:val="nil"/>
            </w:tcBorders>
          </w:tcPr>
          <w:p w14:paraId="44A228D0" w14:textId="77777777" w:rsidR="003E6834" w:rsidRPr="000031D5" w:rsidRDefault="003E6834" w:rsidP="00954408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1C0480D1" w14:textId="77777777" w:rsidR="003E6834" w:rsidRPr="000031D5" w:rsidRDefault="003E6834" w:rsidP="003E6834">
            <w:pPr>
              <w:ind w:leftChars="-2342" w:left="-4493" w:hangingChars="193" w:hanging="425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</w:p>
        </w:tc>
        <w:tc>
          <w:tcPr>
            <w:tcW w:w="1380" w:type="dxa"/>
            <w:tcBorders>
              <w:left w:val="nil"/>
            </w:tcBorders>
            <w:vAlign w:val="center"/>
          </w:tcPr>
          <w:p w14:paraId="73CE8FD0" w14:textId="77777777" w:rsidR="003E6834" w:rsidRPr="000031D5" w:rsidRDefault="003E6834" w:rsidP="001E71EF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B862AD">
              <w:rPr>
                <w:rFonts w:ascii="HGS創英角ﾎﾟｯﾌﾟ体" w:eastAsia="HGS創英角ﾎﾟｯﾌﾟ体" w:hAnsi="ＭＳ ゴシック" w:cs="ＭＳ Ｐゴシック" w:hint="eastAsia"/>
                <w:sz w:val="20"/>
                <w:szCs w:val="20"/>
              </w:rPr>
              <w:t>ふりがな</w:t>
            </w:r>
          </w:p>
        </w:tc>
        <w:tc>
          <w:tcPr>
            <w:tcW w:w="2870" w:type="dxa"/>
            <w:tcBorders>
              <w:left w:val="nil"/>
            </w:tcBorders>
            <w:vAlign w:val="center"/>
          </w:tcPr>
          <w:p w14:paraId="5670201D" w14:textId="77777777" w:rsidR="003E6834" w:rsidRPr="000031D5" w:rsidRDefault="003E6834" w:rsidP="001E71EF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3E6834" w:rsidRPr="000031D5" w14:paraId="03AC03D1" w14:textId="77777777" w:rsidTr="003E6834">
        <w:trPr>
          <w:trHeight w:val="1088"/>
        </w:trPr>
        <w:tc>
          <w:tcPr>
            <w:tcW w:w="1402" w:type="dxa"/>
            <w:tcBorders>
              <w:left w:val="single" w:sz="4" w:space="0" w:color="auto"/>
              <w:bottom w:val="single" w:sz="4" w:space="0" w:color="auto"/>
            </w:tcBorders>
          </w:tcPr>
          <w:p w14:paraId="03C5BAAC" w14:textId="77777777" w:rsidR="003E6834" w:rsidRPr="00B862AD" w:rsidRDefault="003E6834" w:rsidP="00D7457C">
            <w:pPr>
              <w:rPr>
                <w:rFonts w:ascii="ＭＳ ゴシック" w:eastAsia="ＭＳ ゴシック" w:hAnsi="ＭＳ ゴシック" w:cs="ＭＳ Ｐゴシック"/>
                <w:szCs w:val="21"/>
              </w:rPr>
            </w:pPr>
            <w:r w:rsidRPr="00B862AD">
              <w:rPr>
                <w:rFonts w:ascii="ＭＳ ゴシック" w:eastAsia="ＭＳ ゴシック" w:hAnsi="ＭＳ ゴシック" w:cs="ＭＳ Ｐゴシック" w:hint="eastAsia"/>
                <w:szCs w:val="21"/>
              </w:rPr>
              <w:t>グループ名</w:t>
            </w:r>
          </w:p>
          <w:p w14:paraId="539702F8" w14:textId="77777777" w:rsidR="003E6834" w:rsidRDefault="003E6834" w:rsidP="00D7457C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または</w:t>
            </w:r>
          </w:p>
          <w:p w14:paraId="6359BD8E" w14:textId="77777777" w:rsidR="003E6834" w:rsidRPr="00B862AD" w:rsidRDefault="003E6834" w:rsidP="00D7457C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個人名</w:t>
            </w:r>
          </w:p>
        </w:tc>
        <w:tc>
          <w:tcPr>
            <w:tcW w:w="483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4C9EC26" w14:textId="77777777" w:rsidR="003E6834" w:rsidRDefault="003E6834" w:rsidP="0098537D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51750F12" w14:textId="77777777" w:rsidR="003E6834" w:rsidRPr="000031D5" w:rsidRDefault="003E6834" w:rsidP="00954408">
            <w:pPr>
              <w:ind w:rightChars="-587" w:right="-1233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</w:t>
            </w:r>
          </w:p>
        </w:tc>
        <w:tc>
          <w:tcPr>
            <w:tcW w:w="218" w:type="dxa"/>
            <w:tcBorders>
              <w:left w:val="nil"/>
              <w:bottom w:val="single" w:sz="4" w:space="0" w:color="auto"/>
            </w:tcBorders>
            <w:vAlign w:val="center"/>
          </w:tcPr>
          <w:p w14:paraId="12D01842" w14:textId="77777777" w:rsidR="003E6834" w:rsidRPr="000031D5" w:rsidRDefault="003E6834" w:rsidP="003E6834">
            <w:pPr>
              <w:ind w:leftChars="-2410" w:left="-4918" w:hangingChars="65" w:hanging="143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</w:tcBorders>
            <w:vAlign w:val="center"/>
          </w:tcPr>
          <w:p w14:paraId="543F52F9" w14:textId="77777777" w:rsidR="003E6834" w:rsidRPr="00B862AD" w:rsidRDefault="003E6834" w:rsidP="001E71EF">
            <w:pPr>
              <w:rPr>
                <w:rFonts w:ascii="HGS創英角ﾎﾟｯﾌﾟ体" w:eastAsia="HGS創英角ﾎﾟｯﾌﾟ体" w:hAnsi="ＭＳ ゴシック" w:cs="ＭＳ Ｐゴシック"/>
                <w:sz w:val="20"/>
                <w:szCs w:val="20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担当者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名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グループの場合)</w:t>
            </w:r>
          </w:p>
        </w:tc>
        <w:tc>
          <w:tcPr>
            <w:tcW w:w="2870" w:type="dxa"/>
            <w:tcBorders>
              <w:left w:val="nil"/>
              <w:bottom w:val="single" w:sz="4" w:space="0" w:color="auto"/>
            </w:tcBorders>
            <w:vAlign w:val="center"/>
          </w:tcPr>
          <w:p w14:paraId="1C5F00BD" w14:textId="77777777" w:rsidR="003E6834" w:rsidRPr="000031D5" w:rsidRDefault="003E6834" w:rsidP="001E71EF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A72851" w:rsidRPr="000031D5" w14:paraId="6411B935" w14:textId="77777777" w:rsidTr="003E6834">
        <w:trPr>
          <w:trHeight w:val="375"/>
        </w:trPr>
        <w:tc>
          <w:tcPr>
            <w:tcW w:w="1402" w:type="dxa"/>
            <w:vMerge w:val="restart"/>
            <w:vAlign w:val="center"/>
          </w:tcPr>
          <w:p w14:paraId="791B2265" w14:textId="77777777" w:rsidR="00A72851" w:rsidRPr="000031D5" w:rsidRDefault="00A72851" w:rsidP="00A72851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連絡先</w:t>
            </w:r>
          </w:p>
        </w:tc>
        <w:tc>
          <w:tcPr>
            <w:tcW w:w="6434" w:type="dxa"/>
            <w:gridSpan w:val="3"/>
            <w:vMerge w:val="restart"/>
            <w:tcBorders>
              <w:right w:val="dotted" w:sz="4" w:space="0" w:color="auto"/>
            </w:tcBorders>
            <w:vAlign w:val="center"/>
          </w:tcPr>
          <w:p w14:paraId="210362BF" w14:textId="0A3D69B8" w:rsidR="00A72851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住所</w:t>
            </w:r>
            <w:r w:rsidR="0088601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〒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-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</w:p>
          <w:p w14:paraId="19EFFC27" w14:textId="77777777" w:rsidR="00A72851" w:rsidRPr="000031D5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26A91194" w14:textId="77777777" w:rsidR="00A72851" w:rsidRPr="000031D5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電話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　　</w:t>
            </w:r>
            <w:r w:rsidR="003E6834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="00D93ED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（　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="00D93ED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）</w:t>
            </w:r>
          </w:p>
          <w:p w14:paraId="3F141117" w14:textId="77777777" w:rsidR="003E6834" w:rsidRPr="000031D5" w:rsidRDefault="003E6834" w:rsidP="003E6834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ＦＡＸ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　　（　　　　　　）</w:t>
            </w:r>
          </w:p>
          <w:p w14:paraId="7FE06D47" w14:textId="77777777" w:rsidR="00A72851" w:rsidRPr="000031D5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携帯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電話　　　　　</w:t>
            </w:r>
            <w:r w:rsidR="00D93ED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（　</w:t>
            </w:r>
            <w:r w:rsidR="00954408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="00D93ED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）</w:t>
            </w:r>
          </w:p>
          <w:p w14:paraId="5FCD3966" w14:textId="77777777" w:rsidR="00A72851" w:rsidRDefault="006E24EC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E</w:t>
            </w:r>
            <w:r w:rsidR="00A72851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-mail</w:t>
            </w:r>
          </w:p>
        </w:tc>
        <w:tc>
          <w:tcPr>
            <w:tcW w:w="2870" w:type="dxa"/>
            <w:tcBorders>
              <w:left w:val="dotted" w:sz="4" w:space="0" w:color="auto"/>
            </w:tcBorders>
            <w:vAlign w:val="center"/>
          </w:tcPr>
          <w:p w14:paraId="5F1FDA97" w14:textId="77777777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連絡方法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順位）</w:t>
            </w:r>
          </w:p>
        </w:tc>
      </w:tr>
      <w:tr w:rsidR="00A72851" w:rsidRPr="000031D5" w14:paraId="3274E7F3" w14:textId="77777777" w:rsidTr="003E6834">
        <w:trPr>
          <w:trHeight w:val="1815"/>
        </w:trPr>
        <w:tc>
          <w:tcPr>
            <w:tcW w:w="1402" w:type="dxa"/>
            <w:vMerge/>
            <w:vAlign w:val="center"/>
          </w:tcPr>
          <w:p w14:paraId="16FB04BE" w14:textId="77777777" w:rsidR="00A72851" w:rsidRDefault="00A72851" w:rsidP="00A72851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6434" w:type="dxa"/>
            <w:gridSpan w:val="3"/>
            <w:vMerge/>
            <w:tcBorders>
              <w:right w:val="dotted" w:sz="4" w:space="0" w:color="auto"/>
            </w:tcBorders>
            <w:vAlign w:val="center"/>
          </w:tcPr>
          <w:p w14:paraId="36F1A260" w14:textId="77777777" w:rsidR="00A72851" w:rsidRDefault="00A72851" w:rsidP="00572D0B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2870" w:type="dxa"/>
            <w:tcBorders>
              <w:left w:val="dotted" w:sz="4" w:space="0" w:color="auto"/>
            </w:tcBorders>
            <w:vAlign w:val="center"/>
          </w:tcPr>
          <w:p w14:paraId="6EEEFCF0" w14:textId="77777777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電話　　　（　　　）</w:t>
            </w:r>
          </w:p>
          <w:p w14:paraId="616A68A4" w14:textId="77777777" w:rsidR="003E6834" w:rsidRDefault="003E6834" w:rsidP="003E6834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ＦＡＸ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（　　　）</w:t>
            </w:r>
          </w:p>
          <w:p w14:paraId="4A3D3352" w14:textId="77777777" w:rsidR="00A72851" w:rsidRDefault="00A72851" w:rsidP="00A72851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携帯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電話　（　　　）</w:t>
            </w:r>
          </w:p>
          <w:p w14:paraId="28E69F2A" w14:textId="77777777" w:rsidR="00A72851" w:rsidRPr="000031D5" w:rsidRDefault="006E24EC" w:rsidP="00DF1C1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E</w:t>
            </w:r>
            <w:r w:rsidR="00A72851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-mail</w:t>
            </w:r>
            <w:r w:rsidR="00A7285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（　　　）</w:t>
            </w:r>
          </w:p>
        </w:tc>
      </w:tr>
      <w:tr w:rsidR="0043507C" w:rsidRPr="000031D5" w14:paraId="69A3D647" w14:textId="77777777" w:rsidTr="003E6834">
        <w:trPr>
          <w:trHeight w:val="3372"/>
        </w:trPr>
        <w:tc>
          <w:tcPr>
            <w:tcW w:w="107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9F31903" w14:textId="77777777" w:rsidR="00874D95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0031D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披露できる</w:t>
            </w:r>
            <w:r w:rsidR="00874D9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特技</w:t>
            </w:r>
            <w:r w:rsidR="004D4905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・芸能名</w:t>
            </w:r>
            <w:r w:rsidR="00637D2D" w:rsidRPr="00637D2D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わかりやすく具体的に）</w:t>
            </w:r>
          </w:p>
          <w:p w14:paraId="0E1369BA" w14:textId="77777777" w:rsidR="000031D5" w:rsidRDefault="000031D5" w:rsidP="00211E23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19CBABAF" w14:textId="77777777" w:rsidR="006B7F19" w:rsidRPr="000031D5" w:rsidRDefault="006B7F19" w:rsidP="00211E23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35862B5F" w14:textId="77777777" w:rsidR="006B7F19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6B7F19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披露</w:t>
            </w:r>
            <w:r w:rsidR="009538E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に適した</w:t>
            </w:r>
            <w:r w:rsidR="006B7F19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時間</w:t>
            </w:r>
          </w:p>
          <w:p w14:paraId="773AAA55" w14:textId="77777777" w:rsidR="006B7F19" w:rsidRPr="00A65A97" w:rsidRDefault="006B7F19" w:rsidP="00211E23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A65A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３０分程度　・　１時間程度　・　</w:t>
            </w:r>
            <w:r w:rsidR="00D5181E" w:rsidRPr="00A65A97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応相談</w:t>
            </w:r>
          </w:p>
          <w:p w14:paraId="20A58261" w14:textId="77777777" w:rsidR="00874D95" w:rsidRPr="002D180A" w:rsidRDefault="00A65A97" w:rsidP="00211E23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874D95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メンバー構成</w:t>
            </w:r>
          </w:p>
          <w:p w14:paraId="088794B0" w14:textId="77777777" w:rsidR="00874D95" w:rsidRPr="000031D5" w:rsidRDefault="000031D5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個人　　　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年齢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歳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  <w:p w14:paraId="545FE86C" w14:textId="77777777" w:rsidR="0043507C" w:rsidRDefault="000031D5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グループ　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男性　　　　名・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女性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名</w:t>
            </w:r>
            <w:r w:rsidR="0073301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、　年齢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歳代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～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歳</w:t>
            </w:r>
            <w:r w:rsidR="00874D95"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代</w:t>
            </w:r>
            <w:r w:rsidR="00A21093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  <w:p w14:paraId="7E6451D2" w14:textId="77777777" w:rsidR="00A21093" w:rsidRPr="000031D5" w:rsidRDefault="00A21093" w:rsidP="00211E2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　　　　　⇒公演の場合　　　名程度で活動</w:t>
            </w:r>
          </w:p>
        </w:tc>
      </w:tr>
      <w:tr w:rsidR="00330ACC" w:rsidRPr="000031D5" w14:paraId="172CE4A6" w14:textId="77777777" w:rsidTr="003E6834">
        <w:trPr>
          <w:trHeight w:val="1652"/>
        </w:trPr>
        <w:tc>
          <w:tcPr>
            <w:tcW w:w="10706" w:type="dxa"/>
            <w:gridSpan w:val="5"/>
            <w:vAlign w:val="center"/>
          </w:tcPr>
          <w:p w14:paraId="4D605EB3" w14:textId="77777777" w:rsidR="00330ACC" w:rsidRPr="002D180A" w:rsidRDefault="00A65A97" w:rsidP="00572D0B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330AC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活動できる日</w:t>
            </w:r>
          </w:p>
          <w:p w14:paraId="051DCB01" w14:textId="77777777" w:rsidR="00330ACC" w:rsidRDefault="00330ACC" w:rsidP="00DF1C13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月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火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水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木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金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土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日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</w:t>
            </w:r>
            <w:r w:rsidR="00637D2D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祝日・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不定期</w:t>
            </w:r>
          </w:p>
          <w:p w14:paraId="63018DE6" w14:textId="77777777" w:rsidR="00330ACC" w:rsidRPr="002D180A" w:rsidRDefault="00A65A97" w:rsidP="00BD710D">
            <w:pPr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☆</w:t>
            </w:r>
            <w:r w:rsidR="00330ACC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活動できる時間</w:t>
            </w:r>
          </w:p>
          <w:p w14:paraId="4DAD94A9" w14:textId="77777777" w:rsidR="00330ACC" w:rsidRPr="000031D5" w:rsidRDefault="00330ACC" w:rsidP="006367B7">
            <w:pPr>
              <w:ind w:firstLineChars="100" w:firstLine="22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午前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午後</w:t>
            </w:r>
            <w:r w:rsidR="00105C7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夜間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（　</w:t>
            </w:r>
            <w:r w:rsidR="00EB6BE9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～　　　　時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頃</w:t>
            </w:r>
            <w:r w:rsidR="006C397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）</w:t>
            </w:r>
          </w:p>
        </w:tc>
      </w:tr>
      <w:tr w:rsidR="00FA3686" w:rsidRPr="000031D5" w14:paraId="02CB7146" w14:textId="77777777" w:rsidTr="003E6834">
        <w:trPr>
          <w:trHeight w:val="1782"/>
        </w:trPr>
        <w:tc>
          <w:tcPr>
            <w:tcW w:w="10706" w:type="dxa"/>
            <w:gridSpan w:val="5"/>
            <w:vAlign w:val="center"/>
          </w:tcPr>
          <w:p w14:paraId="304C7232" w14:textId="77777777" w:rsidR="00FA3686" w:rsidRPr="002D180A" w:rsidRDefault="00A65A97" w:rsidP="00FA368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0707C4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に必要な</w:t>
            </w:r>
            <w:r w:rsidR="006C3972" w:rsidRPr="002D180A">
              <w:rPr>
                <w:rFonts w:ascii="ＭＳ ゴシック" w:eastAsia="ＭＳ ゴシック" w:hAnsi="ＭＳ ゴシック" w:cs="ＭＳ Ｐゴシック" w:hint="eastAsia"/>
                <w:b/>
                <w:sz w:val="22"/>
                <w:szCs w:val="22"/>
                <w:u w:val="single"/>
              </w:rPr>
              <w:t>経費</w:t>
            </w:r>
          </w:p>
          <w:p w14:paraId="7FC5C359" w14:textId="77777777" w:rsidR="00FA3686" w:rsidRDefault="00FA3686" w:rsidP="00FA3686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すべて無償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</w:t>
            </w: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応相談</w:t>
            </w:r>
          </w:p>
          <w:p w14:paraId="60E42FB5" w14:textId="77777777" w:rsidR="00FA3686" w:rsidRDefault="00FA3686" w:rsidP="00FA3686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交通費のみ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　　　　　　円程度</w:t>
            </w:r>
            <w:r w:rsidR="00437EE9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／　１人あたり　・　団体として）</w:t>
            </w:r>
          </w:p>
          <w:p w14:paraId="2D070EB1" w14:textId="77777777" w:rsidR="00FA3686" w:rsidRPr="000031D5" w:rsidRDefault="00FA3686" w:rsidP="008E2D83">
            <w:pPr>
              <w:widowControl/>
              <w:ind w:firstLineChars="100" w:firstLine="220"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交通費＋実費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（　　　　　　　　　　　　として　　　　　　円程度）</w:t>
            </w:r>
          </w:p>
        </w:tc>
      </w:tr>
      <w:tr w:rsidR="00DF1C13" w:rsidRPr="000031D5" w14:paraId="2B6CC3D9" w14:textId="77777777" w:rsidTr="003E6834">
        <w:trPr>
          <w:trHeight w:val="1706"/>
        </w:trPr>
        <w:tc>
          <w:tcPr>
            <w:tcW w:w="10706" w:type="dxa"/>
            <w:gridSpan w:val="5"/>
            <w:vAlign w:val="center"/>
          </w:tcPr>
          <w:p w14:paraId="51C53D28" w14:textId="77777777" w:rsidR="00FA3686" w:rsidRPr="002D180A" w:rsidRDefault="00965706" w:rsidP="00FA368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FA3686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に必要な備品、設備（ピアノ、</w:t>
            </w:r>
            <w:r w:rsidR="00637D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更衣室、</w:t>
            </w:r>
            <w:r w:rsidR="00FA3686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駐車場など）</w:t>
            </w:r>
          </w:p>
          <w:p w14:paraId="16C80040" w14:textId="77777777" w:rsidR="00FA3686" w:rsidRDefault="00FA3686" w:rsidP="00FA3686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BE6421" w14:textId="77777777" w:rsidR="007B3779" w:rsidRDefault="007B3779" w:rsidP="00FA3686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  <w:p w14:paraId="50140766" w14:textId="0BA75992" w:rsidR="00BA39CB" w:rsidRPr="00BA39CB" w:rsidRDefault="00BA39CB" w:rsidP="007B3779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</w:tr>
      <w:tr w:rsidR="00830946" w:rsidRPr="000031D5" w14:paraId="2603DB91" w14:textId="77777777" w:rsidTr="000A1607">
        <w:trPr>
          <w:trHeight w:val="810"/>
        </w:trPr>
        <w:tc>
          <w:tcPr>
            <w:tcW w:w="10706" w:type="dxa"/>
            <w:gridSpan w:val="5"/>
            <w:vAlign w:val="center"/>
          </w:tcPr>
          <w:p w14:paraId="2E23ED6A" w14:textId="78948F3E" w:rsidR="000A1607" w:rsidRDefault="00F43899" w:rsidP="000A1607">
            <w:pPr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☆</w:t>
            </w:r>
            <w:r w:rsidR="000A1607" w:rsidRPr="005F7B9F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オンラインでの活動</w:t>
            </w:r>
            <w:r w:rsidR="000A1607">
              <w:rPr>
                <w:rFonts w:ascii="ＭＳ ゴシック" w:eastAsia="ＭＳ ゴシック" w:hAnsi="ＭＳ ゴシック" w:cs="ＭＳ Ｐゴシック" w:hint="eastAsia"/>
                <w:b/>
                <w:bCs/>
                <w:sz w:val="22"/>
                <w:szCs w:val="22"/>
              </w:rPr>
              <w:t>の可否について</w:t>
            </w:r>
          </w:p>
          <w:p w14:paraId="55973CC9" w14:textId="1DED249B" w:rsidR="00830946" w:rsidRPr="00637D2D" w:rsidRDefault="000A1607" w:rsidP="0083094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可　（Zoom </w:t>
            </w:r>
            <w:r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Skype </w:t>
            </w:r>
            <w:r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Facebook messenger　/　LINEビデオ通話　</w:t>
            </w:r>
            <w:r w:rsidRPr="00BA39CB"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  <w:t>/</w:t>
            </w:r>
            <w:r w:rsidRPr="00BA39CB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 その他（　　　　） 　・　</w:t>
            </w:r>
            <w:r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不可</w:t>
            </w:r>
          </w:p>
        </w:tc>
      </w:tr>
      <w:tr w:rsidR="000A1607" w:rsidRPr="000031D5" w14:paraId="58D4724C" w14:textId="77777777" w:rsidTr="0020101A">
        <w:trPr>
          <w:trHeight w:val="2993"/>
        </w:trPr>
        <w:tc>
          <w:tcPr>
            <w:tcW w:w="10706" w:type="dxa"/>
            <w:gridSpan w:val="5"/>
            <w:vAlign w:val="center"/>
          </w:tcPr>
          <w:p w14:paraId="05507C4F" w14:textId="77777777" w:rsidR="000A1607" w:rsidRPr="002D180A" w:rsidRDefault="000A1607" w:rsidP="000A1607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lastRenderedPageBreak/>
              <w:t>☆活動のＰＲやひとこと</w:t>
            </w:r>
          </w:p>
          <w:p w14:paraId="7BBD9F50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カタログに掲載しますので、わかりやすく簡潔に記入してください。９０文字程度。）</w:t>
            </w:r>
          </w:p>
          <w:p w14:paraId="3495BE3E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FB025DD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98B37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680AAFE" w14:textId="77777777" w:rsidR="000A1607" w:rsidRDefault="000A1607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4FAF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☆ホームページ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12CA944" w14:textId="77777777" w:rsidR="000A1607" w:rsidRDefault="000A1607" w:rsidP="000A1607">
            <w:pPr>
              <w:ind w:firstLineChars="200" w:firstLine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あり　（ホームページ名　　　　　　　　　　　、ＵＲＬ　　　　　　　　　　　　　　　　　）</w:t>
            </w:r>
          </w:p>
          <w:p w14:paraId="609F42D9" w14:textId="77777777" w:rsidR="000A1607" w:rsidRPr="005F7B9F" w:rsidRDefault="000A1607" w:rsidP="000A1607">
            <w:pPr>
              <w:rPr>
                <w:rFonts w:ascii="ＭＳ ゴシック" w:eastAsia="ＭＳ ゴシック" w:hAnsi="ＭＳ ゴシック" w:cs="ＭＳ Ｐ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なし</w:t>
            </w:r>
          </w:p>
        </w:tc>
      </w:tr>
      <w:tr w:rsidR="00DF1C13" w:rsidRPr="000031D5" w14:paraId="3D23DDD8" w14:textId="77777777" w:rsidTr="00830946">
        <w:trPr>
          <w:trHeight w:val="987"/>
        </w:trPr>
        <w:tc>
          <w:tcPr>
            <w:tcW w:w="10706" w:type="dxa"/>
            <w:gridSpan w:val="5"/>
            <w:vAlign w:val="center"/>
          </w:tcPr>
          <w:p w14:paraId="7D0B0D68" w14:textId="77777777" w:rsidR="00830946" w:rsidRDefault="00830946" w:rsidP="00830946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対象者</w:t>
            </w:r>
          </w:p>
          <w:p w14:paraId="2C0E56C7" w14:textId="77777777" w:rsidR="00637D2D" w:rsidRPr="00DF1C13" w:rsidRDefault="00830946" w:rsidP="00830946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問わない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・　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子ども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高齢者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障がい者　・　その他（　　　　　　　　　　　　）</w:t>
            </w:r>
          </w:p>
        </w:tc>
      </w:tr>
      <w:tr w:rsidR="00CE7F3C" w:rsidRPr="000031D5" w14:paraId="0BEDFD04" w14:textId="77777777" w:rsidTr="00CE7F3C">
        <w:trPr>
          <w:trHeight w:val="858"/>
        </w:trPr>
        <w:tc>
          <w:tcPr>
            <w:tcW w:w="10706" w:type="dxa"/>
            <w:gridSpan w:val="5"/>
            <w:vAlign w:val="center"/>
          </w:tcPr>
          <w:p w14:paraId="2402813C" w14:textId="77777777" w:rsidR="00CE7F3C" w:rsidRPr="00637D2D" w:rsidRDefault="00CE7F3C" w:rsidP="00CE7F3C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637D2D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訪問による打合せ</w:t>
            </w:r>
          </w:p>
          <w:p w14:paraId="0F24A581" w14:textId="77777777" w:rsidR="00CE7F3C" w:rsidRPr="002D180A" w:rsidRDefault="00CE7F3C" w:rsidP="00CE7F3C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必要　　・　　必要なし</w:t>
            </w:r>
          </w:p>
        </w:tc>
      </w:tr>
      <w:tr w:rsidR="00637D2D" w:rsidRPr="000031D5" w14:paraId="3CE793C6" w14:textId="77777777" w:rsidTr="00830946">
        <w:trPr>
          <w:trHeight w:val="2125"/>
        </w:trPr>
        <w:tc>
          <w:tcPr>
            <w:tcW w:w="10706" w:type="dxa"/>
            <w:gridSpan w:val="5"/>
            <w:vAlign w:val="center"/>
          </w:tcPr>
          <w:p w14:paraId="441029F1" w14:textId="77777777" w:rsidR="00637D2D" w:rsidRPr="002D180A" w:rsidRDefault="00637D2D" w:rsidP="00DF1C13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活動経験　（活動歴　　年）</w:t>
            </w:r>
          </w:p>
          <w:p w14:paraId="3B25D1D3" w14:textId="77777777" w:rsidR="00637D2D" w:rsidRPr="000031D5" w:rsidRDefault="00637D2D" w:rsidP="00DF1C13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現在活動している（年間　　回）　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以前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活動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したことがある　・　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これか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始</w:t>
            </w:r>
            <w:r w:rsidRPr="000031D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めたい</w:t>
            </w:r>
          </w:p>
          <w:p w14:paraId="34EF6C3C" w14:textId="77777777" w:rsidR="00637D2D" w:rsidRPr="003111CE" w:rsidRDefault="00637D2D" w:rsidP="00DF1C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01818CE" w14:textId="77777777" w:rsidR="00637D2D" w:rsidRDefault="004C3647" w:rsidP="00330ACC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場所で活動している（していた）かを</w:t>
            </w:r>
            <w:r w:rsidR="00637D2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教えてください</w:t>
            </w:r>
          </w:p>
          <w:p w14:paraId="177C7CF7" w14:textId="77777777" w:rsidR="00637D2D" w:rsidRDefault="00637D2D" w:rsidP="00DF1C1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DD2D950" w14:textId="77777777" w:rsidR="00637D2D" w:rsidRPr="002D180A" w:rsidRDefault="00637D2D" w:rsidP="0073301B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</w:p>
        </w:tc>
      </w:tr>
      <w:tr w:rsidR="009C1CA0" w:rsidRPr="00DF1C13" w14:paraId="6EEFE723" w14:textId="77777777" w:rsidTr="005E4E20">
        <w:trPr>
          <w:trHeight w:val="3972"/>
        </w:trPr>
        <w:tc>
          <w:tcPr>
            <w:tcW w:w="10706" w:type="dxa"/>
            <w:gridSpan w:val="5"/>
            <w:vAlign w:val="center"/>
          </w:tcPr>
          <w:p w14:paraId="1B1CF83C" w14:textId="77777777" w:rsidR="009C1CA0" w:rsidRPr="002D180A" w:rsidRDefault="00965706" w:rsidP="00CE7F3C">
            <w:pPr>
              <w:spacing w:after="240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☆</w:t>
            </w:r>
            <w:r w:rsidR="009C1CA0" w:rsidRPr="002D180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活動や作品の写真を添付してください</w:t>
            </w:r>
            <w:r w:rsidR="00CE7F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別添付でも可）</w:t>
            </w:r>
          </w:p>
          <w:p w14:paraId="416BDF74" w14:textId="77777777" w:rsidR="009C1CA0" w:rsidRDefault="00E74FAF" w:rsidP="00CE7F3C">
            <w:pPr>
              <w:spacing w:after="2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2682DD2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B2B278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F7595FC" w14:textId="77777777" w:rsidR="007F7094" w:rsidRDefault="007F7094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D07D011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FC60F1D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C3EBDF3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09FB21" w14:textId="77777777" w:rsidR="009C1CA0" w:rsidRDefault="009C1CA0" w:rsidP="00572D0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37ACE0" w14:textId="77777777" w:rsidR="00FA3686" w:rsidRPr="0020101A" w:rsidRDefault="00FA3686" w:rsidP="000A160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E4E20" w:rsidRPr="00DF1C13" w14:paraId="6E293854" w14:textId="77777777" w:rsidTr="0020101A">
        <w:trPr>
          <w:trHeight w:val="892"/>
        </w:trPr>
        <w:tc>
          <w:tcPr>
            <w:tcW w:w="10706" w:type="dxa"/>
            <w:gridSpan w:val="5"/>
            <w:vAlign w:val="center"/>
          </w:tcPr>
          <w:p w14:paraId="476E1426" w14:textId="1767BEA7" w:rsidR="005E4E20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★「特技・芸能ボランティアカタログ」の掲載について（〇で囲んでください）</w:t>
            </w:r>
          </w:p>
          <w:p w14:paraId="6507E0E0" w14:textId="77777777" w:rsidR="005E4E20" w:rsidRPr="00257626" w:rsidRDefault="005E4E20" w:rsidP="005E4E20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 xml:space="preserve">　・掲載を希望する　・掲載を希望しない</w:t>
            </w:r>
          </w:p>
          <w:p w14:paraId="7A4AE0DD" w14:textId="77777777" w:rsidR="005E4E20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14:paraId="25A18947" w14:textId="77777777" w:rsidR="005E4E20" w:rsidRPr="00257626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25762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カタログの掲載を希望する方へ</w:t>
            </w:r>
          </w:p>
          <w:p w14:paraId="411C4089" w14:textId="35055296" w:rsidR="005E4E20" w:rsidRPr="00CF372A" w:rsidRDefault="005E4E20" w:rsidP="005E4E20">
            <w:pPr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個人</w:t>
            </w:r>
            <w:r w:rsidRPr="00CF372A">
              <w:rPr>
                <w:rFonts w:ascii="ＭＳ ゴシック" w:eastAsia="ＭＳ ゴシック" w:hAnsi="ＭＳ ゴシック" w:hint="eastAsia"/>
                <w:b/>
                <w:sz w:val="22"/>
                <w:szCs w:val="22"/>
                <w:u w:val="single"/>
              </w:rPr>
              <w:t>情報の公開について（○で囲んでください）</w:t>
            </w:r>
          </w:p>
          <w:p w14:paraId="73E49624" w14:textId="77777777" w:rsidR="005E4E20" w:rsidRDefault="005E4E20" w:rsidP="005E4E20">
            <w:pPr>
              <w:ind w:firstLineChars="100" w:firstLine="22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813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Pr="00D8137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連絡先を公開してよい</w:t>
            </w:r>
          </w:p>
          <w:p w14:paraId="2360E322" w14:textId="77777777" w:rsidR="005E4E20" w:rsidRPr="00CF372A" w:rsidRDefault="005E4E20" w:rsidP="005E4E20">
            <w:pPr>
              <w:ind w:firstLineChars="300" w:firstLine="660"/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⇒　　</w:t>
            </w:r>
            <w:r w:rsidRPr="00CF3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電話番号　　・　　</w:t>
            </w:r>
            <w:r w:rsidRPr="00CF372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ＦＡＸ番号　</w:t>
            </w:r>
            <w:r w:rsidRPr="00CF372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・　携帯番号　</w:t>
            </w:r>
            <w:r w:rsidRPr="00CF372A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 xml:space="preserve">　・　　メールアドレス</w:t>
            </w:r>
          </w:p>
          <w:p w14:paraId="6B927F44" w14:textId="56F65329" w:rsidR="005E4E20" w:rsidRPr="002D180A" w:rsidRDefault="005E4E20" w:rsidP="005E4E20">
            <w:pPr>
              <w:ind w:firstLineChars="100" w:firstLine="221"/>
              <w:rPr>
                <w:rFonts w:ascii="ＭＳ ゴシック" w:eastAsia="ＭＳ ゴシック" w:hAnsi="ＭＳ ゴシック"/>
                <w:b/>
                <w:sz w:val="22"/>
                <w:szCs w:val="22"/>
                <w:u w:val="single"/>
              </w:rPr>
            </w:pPr>
            <w:r w:rsidRPr="00D81370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・</w:t>
            </w:r>
            <w:r w:rsidRPr="00D81370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連絡先は公開しない</w:t>
            </w:r>
          </w:p>
        </w:tc>
      </w:tr>
    </w:tbl>
    <w:p w14:paraId="52975968" w14:textId="77777777" w:rsidR="000A1607" w:rsidRPr="002767D7" w:rsidRDefault="000A1607" w:rsidP="000A1607">
      <w:pPr>
        <w:ind w:firstLineChars="100" w:firstLine="220"/>
        <w:rPr>
          <w:sz w:val="22"/>
          <w:szCs w:val="22"/>
        </w:rPr>
      </w:pPr>
      <w:r w:rsidRPr="002767D7">
        <w:rPr>
          <w:rFonts w:hint="eastAsia"/>
          <w:sz w:val="22"/>
          <w:szCs w:val="22"/>
        </w:rPr>
        <w:t>この個人情報は</w:t>
      </w:r>
      <w:r>
        <w:rPr>
          <w:rFonts w:hint="eastAsia"/>
          <w:sz w:val="22"/>
          <w:szCs w:val="22"/>
        </w:rPr>
        <w:t>、</w:t>
      </w:r>
      <w:r w:rsidRPr="002767D7">
        <w:rPr>
          <w:rFonts w:hint="eastAsia"/>
          <w:sz w:val="22"/>
          <w:szCs w:val="22"/>
        </w:rPr>
        <w:t>特技</w:t>
      </w:r>
      <w:r>
        <w:rPr>
          <w:rFonts w:hint="eastAsia"/>
          <w:sz w:val="22"/>
          <w:szCs w:val="22"/>
        </w:rPr>
        <w:t>・芸能</w:t>
      </w:r>
      <w:r w:rsidRPr="002767D7">
        <w:rPr>
          <w:rFonts w:hint="eastAsia"/>
          <w:sz w:val="22"/>
          <w:szCs w:val="22"/>
        </w:rPr>
        <w:t>ボランティアに関するコーディネートに利用いたします。</w:t>
      </w:r>
    </w:p>
    <w:p w14:paraId="46BAFD6E" w14:textId="5F8D209A" w:rsidR="00830946" w:rsidRPr="000A1607" w:rsidRDefault="000A1607" w:rsidP="000A160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また、</w:t>
      </w:r>
      <w:r w:rsidRPr="002767D7">
        <w:rPr>
          <w:rFonts w:hint="eastAsia"/>
          <w:sz w:val="22"/>
          <w:szCs w:val="22"/>
        </w:rPr>
        <w:t>個人情報</w:t>
      </w:r>
      <w:r>
        <w:rPr>
          <w:rFonts w:hint="eastAsia"/>
          <w:sz w:val="22"/>
          <w:szCs w:val="22"/>
        </w:rPr>
        <w:t>の取り扱い</w:t>
      </w:r>
      <w:r w:rsidRPr="002767D7">
        <w:rPr>
          <w:rFonts w:hint="eastAsia"/>
          <w:sz w:val="22"/>
          <w:szCs w:val="22"/>
        </w:rPr>
        <w:t>について</w:t>
      </w:r>
      <w:r>
        <w:rPr>
          <w:rFonts w:hint="eastAsia"/>
          <w:sz w:val="22"/>
          <w:szCs w:val="22"/>
        </w:rPr>
        <w:t>、社会福祉法人多摩市</w:t>
      </w:r>
      <w:r w:rsidRPr="002767D7">
        <w:rPr>
          <w:rFonts w:hint="eastAsia"/>
          <w:sz w:val="22"/>
          <w:szCs w:val="22"/>
        </w:rPr>
        <w:t>社会福祉協議会個人情報保護</w:t>
      </w:r>
      <w:r>
        <w:rPr>
          <w:rFonts w:hint="eastAsia"/>
          <w:sz w:val="22"/>
          <w:szCs w:val="22"/>
        </w:rPr>
        <w:t>規定を遵守し適切に管理します。</w:t>
      </w:r>
    </w:p>
    <w:sectPr w:rsidR="00830946" w:rsidRPr="000A1607" w:rsidSect="00EF157B">
      <w:footerReference w:type="first" r:id="rId8"/>
      <w:pgSz w:w="11906" w:h="16838" w:code="9"/>
      <w:pgMar w:top="964" w:right="794" w:bottom="295" w:left="851" w:header="680" w:footer="5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23C0" w14:textId="77777777" w:rsidR="001C4C83" w:rsidRDefault="001C4C83">
      <w:r>
        <w:separator/>
      </w:r>
    </w:p>
  </w:endnote>
  <w:endnote w:type="continuationSeparator" w:id="0">
    <w:p w14:paraId="49F328A8" w14:textId="77777777" w:rsidR="001C4C83" w:rsidRDefault="001C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EC8D" w14:textId="77777777" w:rsidR="001C4C83" w:rsidRPr="00E85FBB" w:rsidRDefault="001C4C83" w:rsidP="00A73527">
    <w:pPr>
      <w:pStyle w:val="a4"/>
      <w:jc w:val="right"/>
      <w:rPr>
        <w:b/>
        <w:u w:val="double"/>
      </w:rPr>
    </w:pPr>
    <w:r w:rsidRPr="00E85FBB">
      <w:rPr>
        <w:rFonts w:hint="eastAsia"/>
        <w:b/>
        <w:u w:val="double"/>
      </w:rPr>
      <w:t>※裏面のご記入もお願いします。</w:t>
    </w:r>
  </w:p>
  <w:p w14:paraId="6F20A2D4" w14:textId="77777777" w:rsidR="001C4C83" w:rsidRDefault="001C4C8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45D9" w14:textId="77777777" w:rsidR="001C4C83" w:rsidRDefault="001C4C83">
      <w:r>
        <w:separator/>
      </w:r>
    </w:p>
  </w:footnote>
  <w:footnote w:type="continuationSeparator" w:id="0">
    <w:p w14:paraId="4952168E" w14:textId="77777777" w:rsidR="001C4C83" w:rsidRDefault="001C4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00AF"/>
    <w:multiLevelType w:val="hybridMultilevel"/>
    <w:tmpl w:val="27C2AB46"/>
    <w:lvl w:ilvl="0" w:tplc="B6A8C2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04334A"/>
    <w:multiLevelType w:val="hybridMultilevel"/>
    <w:tmpl w:val="B3E84578"/>
    <w:lvl w:ilvl="0" w:tplc="A69654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8639D2"/>
    <w:multiLevelType w:val="hybridMultilevel"/>
    <w:tmpl w:val="0CAC5D16"/>
    <w:lvl w:ilvl="0" w:tplc="276019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38029850">
    <w:abstractNumId w:val="2"/>
  </w:num>
  <w:num w:numId="2" w16cid:durableId="1486243479">
    <w:abstractNumId w:val="0"/>
  </w:num>
  <w:num w:numId="3" w16cid:durableId="47607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47"/>
    <w:rsid w:val="000031D5"/>
    <w:rsid w:val="00047310"/>
    <w:rsid w:val="00060CFD"/>
    <w:rsid w:val="0006663F"/>
    <w:rsid w:val="000707C4"/>
    <w:rsid w:val="000A03CA"/>
    <w:rsid w:val="000A1607"/>
    <w:rsid w:val="00105C7A"/>
    <w:rsid w:val="0011211C"/>
    <w:rsid w:val="00147C46"/>
    <w:rsid w:val="00165BDB"/>
    <w:rsid w:val="001661A6"/>
    <w:rsid w:val="00182D98"/>
    <w:rsid w:val="001953DB"/>
    <w:rsid w:val="00195C13"/>
    <w:rsid w:val="00195DAC"/>
    <w:rsid w:val="001A3F68"/>
    <w:rsid w:val="001B41B1"/>
    <w:rsid w:val="001C4C83"/>
    <w:rsid w:val="001D048F"/>
    <w:rsid w:val="001D6B29"/>
    <w:rsid w:val="001E71EF"/>
    <w:rsid w:val="0020101A"/>
    <w:rsid w:val="00211E23"/>
    <w:rsid w:val="00225C91"/>
    <w:rsid w:val="00230053"/>
    <w:rsid w:val="002437D1"/>
    <w:rsid w:val="002473D3"/>
    <w:rsid w:val="00257626"/>
    <w:rsid w:val="002767D7"/>
    <w:rsid w:val="0029452A"/>
    <w:rsid w:val="002D180A"/>
    <w:rsid w:val="002F2B8D"/>
    <w:rsid w:val="00301EA7"/>
    <w:rsid w:val="003111CE"/>
    <w:rsid w:val="00321AA6"/>
    <w:rsid w:val="00330ACC"/>
    <w:rsid w:val="00346327"/>
    <w:rsid w:val="0039183E"/>
    <w:rsid w:val="003C378D"/>
    <w:rsid w:val="003E6834"/>
    <w:rsid w:val="004333B6"/>
    <w:rsid w:val="0043507C"/>
    <w:rsid w:val="00437EE9"/>
    <w:rsid w:val="00447EF7"/>
    <w:rsid w:val="00465DE9"/>
    <w:rsid w:val="004873EB"/>
    <w:rsid w:val="004B7D30"/>
    <w:rsid w:val="004C3647"/>
    <w:rsid w:val="004C676B"/>
    <w:rsid w:val="004D4905"/>
    <w:rsid w:val="004D55CA"/>
    <w:rsid w:val="004F4EAE"/>
    <w:rsid w:val="00511073"/>
    <w:rsid w:val="005218A0"/>
    <w:rsid w:val="005545E5"/>
    <w:rsid w:val="005679A3"/>
    <w:rsid w:val="00572D0B"/>
    <w:rsid w:val="00575CD3"/>
    <w:rsid w:val="00577192"/>
    <w:rsid w:val="005B412F"/>
    <w:rsid w:val="005E4E20"/>
    <w:rsid w:val="00616A01"/>
    <w:rsid w:val="006244D0"/>
    <w:rsid w:val="00627911"/>
    <w:rsid w:val="006367B7"/>
    <w:rsid w:val="00637D2D"/>
    <w:rsid w:val="006449BD"/>
    <w:rsid w:val="0066673E"/>
    <w:rsid w:val="006A13EA"/>
    <w:rsid w:val="006B7F19"/>
    <w:rsid w:val="006C0FE6"/>
    <w:rsid w:val="006C3972"/>
    <w:rsid w:val="006E24EC"/>
    <w:rsid w:val="00705A61"/>
    <w:rsid w:val="00707810"/>
    <w:rsid w:val="0073301B"/>
    <w:rsid w:val="007509C9"/>
    <w:rsid w:val="00782634"/>
    <w:rsid w:val="007B3779"/>
    <w:rsid w:val="007B6E00"/>
    <w:rsid w:val="007F7094"/>
    <w:rsid w:val="00811C99"/>
    <w:rsid w:val="00830946"/>
    <w:rsid w:val="00874D95"/>
    <w:rsid w:val="00875E34"/>
    <w:rsid w:val="0088601A"/>
    <w:rsid w:val="008950BD"/>
    <w:rsid w:val="008E2D83"/>
    <w:rsid w:val="008E4E14"/>
    <w:rsid w:val="00942B58"/>
    <w:rsid w:val="009538EC"/>
    <w:rsid w:val="00954408"/>
    <w:rsid w:val="00965706"/>
    <w:rsid w:val="0098537D"/>
    <w:rsid w:val="009A3F24"/>
    <w:rsid w:val="009C1CA0"/>
    <w:rsid w:val="009C67B3"/>
    <w:rsid w:val="009C7162"/>
    <w:rsid w:val="009D124C"/>
    <w:rsid w:val="00A21093"/>
    <w:rsid w:val="00A21F53"/>
    <w:rsid w:val="00A256D4"/>
    <w:rsid w:val="00A42223"/>
    <w:rsid w:val="00A65A97"/>
    <w:rsid w:val="00A72851"/>
    <w:rsid w:val="00A73527"/>
    <w:rsid w:val="00A91596"/>
    <w:rsid w:val="00A94A6F"/>
    <w:rsid w:val="00AD52CC"/>
    <w:rsid w:val="00B210CF"/>
    <w:rsid w:val="00B35BAA"/>
    <w:rsid w:val="00B676E9"/>
    <w:rsid w:val="00B862AD"/>
    <w:rsid w:val="00BA39CB"/>
    <w:rsid w:val="00BB3CFD"/>
    <w:rsid w:val="00BD710D"/>
    <w:rsid w:val="00C0642F"/>
    <w:rsid w:val="00C11183"/>
    <w:rsid w:val="00C2081F"/>
    <w:rsid w:val="00C64C2E"/>
    <w:rsid w:val="00C67805"/>
    <w:rsid w:val="00CC6174"/>
    <w:rsid w:val="00CE7F3C"/>
    <w:rsid w:val="00CF372A"/>
    <w:rsid w:val="00D074E0"/>
    <w:rsid w:val="00D27C52"/>
    <w:rsid w:val="00D5181E"/>
    <w:rsid w:val="00D7457C"/>
    <w:rsid w:val="00D81370"/>
    <w:rsid w:val="00D92B06"/>
    <w:rsid w:val="00D93ED3"/>
    <w:rsid w:val="00D977AA"/>
    <w:rsid w:val="00DA14D3"/>
    <w:rsid w:val="00DB6DCD"/>
    <w:rsid w:val="00DD1538"/>
    <w:rsid w:val="00DE5AEC"/>
    <w:rsid w:val="00DF1C13"/>
    <w:rsid w:val="00DF28E2"/>
    <w:rsid w:val="00E13251"/>
    <w:rsid w:val="00E15E88"/>
    <w:rsid w:val="00E26A38"/>
    <w:rsid w:val="00E37D7A"/>
    <w:rsid w:val="00E74FAF"/>
    <w:rsid w:val="00E837E7"/>
    <w:rsid w:val="00E85FBB"/>
    <w:rsid w:val="00E86634"/>
    <w:rsid w:val="00EB6BE9"/>
    <w:rsid w:val="00EC6910"/>
    <w:rsid w:val="00ED4085"/>
    <w:rsid w:val="00EF157B"/>
    <w:rsid w:val="00EF4FFB"/>
    <w:rsid w:val="00EF5747"/>
    <w:rsid w:val="00F43899"/>
    <w:rsid w:val="00FA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00E0D21"/>
  <w15:docId w15:val="{FC75744E-7C39-404B-A28C-5B69DC3A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866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D124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9D124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16A01"/>
  </w:style>
  <w:style w:type="paragraph" w:styleId="a7">
    <w:name w:val="Balloon Text"/>
    <w:basedOn w:val="a"/>
    <w:semiHidden/>
    <w:rsid w:val="00B676E9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basedOn w:val="a0"/>
    <w:link w:val="a4"/>
    <w:uiPriority w:val="99"/>
    <w:rsid w:val="004873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C47A-D067-41C4-9FB5-3D8E7B42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◇このボランテイア登録シートを公開することについて</vt:lpstr>
      <vt:lpstr>◇このボランテイア登録シートを公開することについて　　</vt:lpstr>
    </vt:vector>
  </TitlesOfParts>
  <Company>Toshiba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◇このボランテイア登録シートを公開することについて</dc:title>
  <dc:creator>杉並区社会福祉協議会</dc:creator>
  <cp:lastModifiedBy>河原 基人</cp:lastModifiedBy>
  <cp:revision>2</cp:revision>
  <cp:lastPrinted>2022-11-25T03:09:00Z</cp:lastPrinted>
  <dcterms:created xsi:type="dcterms:W3CDTF">2023-03-30T02:47:00Z</dcterms:created>
  <dcterms:modified xsi:type="dcterms:W3CDTF">2023-03-30T02:47:00Z</dcterms:modified>
</cp:coreProperties>
</file>